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F56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EECE19D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A33C" w14:textId="77777777" w:rsidR="00DA7F1B" w:rsidRDefault="00DA7F1B" w:rsidP="003057A0">
      <w:r>
        <w:separator/>
      </w:r>
    </w:p>
  </w:endnote>
  <w:endnote w:type="continuationSeparator" w:id="0">
    <w:p w14:paraId="194E081A" w14:textId="77777777" w:rsidR="00DA7F1B" w:rsidRDefault="00DA7F1B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A335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94B199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D629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CCA684" wp14:editId="4A1CF99C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004A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705F0C7" wp14:editId="09F2C86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A6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33004A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705F0C7" wp14:editId="09F2C86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A09F7A" wp14:editId="3112E1F0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BE93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D1EF2F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09F7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BABE93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D1EF2F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A944" w14:textId="77777777" w:rsidR="00DA7F1B" w:rsidRDefault="00DA7F1B" w:rsidP="003057A0">
      <w:r>
        <w:separator/>
      </w:r>
    </w:p>
  </w:footnote>
  <w:footnote w:type="continuationSeparator" w:id="0">
    <w:p w14:paraId="160E352E" w14:textId="77777777" w:rsidR="00DA7F1B" w:rsidRDefault="00DA7F1B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CB63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6DB3A" wp14:editId="09AE5E0C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752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28D21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19CF5C5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D8D44AE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C9BE01D457242448FF4BD1BF521F6F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F90B74E" w14:textId="7FD6502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23E12C27C174E5FB2956854C7035E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218DB">
                                <w:t>Harrison County Office</w:t>
                              </w:r>
                            </w:sdtContent>
                          </w:sdt>
                        </w:p>
                        <w:p w14:paraId="2DD4FAFC" w14:textId="0F845E4D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AD90BB0FBE9425A8142A2A1429B99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218DB">
                                <w:t>2201 Concord Ave. NW, Suite 120</w:t>
                              </w:r>
                              <w:r w:rsidR="005218DB">
                                <w:br/>
                                <w:t>Corydon, IN 47112-2060</w:t>
                              </w:r>
                            </w:sdtContent>
                          </w:sdt>
                        </w:p>
                        <w:p w14:paraId="5EAD729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CFBF7706B2F744E6A7E0F15647738F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2AE89579F64450EA2E4F1EC9ACC042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F12951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6D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" filled="f" stroked="f">
              <v:textbox>
                <w:txbxContent>
                  <w:p w14:paraId="3C728D21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19CF5C5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D8D44AE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C9BE01D457242448FF4BD1BF521F6F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F90B74E" w14:textId="7FD6502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23E12C27C174E5FB2956854C7035E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218DB">
                          <w:t>Harrison County Office</w:t>
                        </w:r>
                      </w:sdtContent>
                    </w:sdt>
                  </w:p>
                  <w:p w14:paraId="2DD4FAFC" w14:textId="0F845E4D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AD90BB0FBE9425A8142A2A1429B99E5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218DB">
                          <w:t>2201 Concord Ave. NW, Suite 120</w:t>
                        </w:r>
                        <w:r w:rsidR="005218DB">
                          <w:br/>
                          <w:t>Corydon, IN 47112-2060</w:t>
                        </w:r>
                      </w:sdtContent>
                    </w:sdt>
                  </w:p>
                  <w:p w14:paraId="5EAD729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CFBF7706B2F744E6A7E0F15647738F7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2AE89579F64450EA2E4F1EC9ACC042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F12951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D67AC" wp14:editId="4A9F1A9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03941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4E77E4E" wp14:editId="2FE533E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D67A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F003941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4E77E4E" wp14:editId="2FE533E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4F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A90"/>
    <w:rsid w:val="00362FC1"/>
    <w:rsid w:val="00385610"/>
    <w:rsid w:val="0039348F"/>
    <w:rsid w:val="003B168F"/>
    <w:rsid w:val="00400172"/>
    <w:rsid w:val="004B0028"/>
    <w:rsid w:val="005218DB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22D6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1C4F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A7F1B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5B2EF"/>
  <w15:chartTrackingRefBased/>
  <w15:docId w15:val="{FBF005B1-1C4D-4D0B-9F6D-60B336D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9BE01D457242448FF4BD1BF521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E848-45BE-4B39-B201-B403831CE188}"/>
      </w:docPartPr>
      <w:docPartBody>
        <w:p w:rsidR="00000000" w:rsidRDefault="00000000">
          <w:pPr>
            <w:pStyle w:val="CC9BE01D457242448FF4BD1BF521F6F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23E12C27C174E5FB2956854C703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2B27-C911-4C59-B6EB-96FF855B4189}"/>
      </w:docPartPr>
      <w:docPartBody>
        <w:p w:rsidR="00000000" w:rsidRDefault="00000000">
          <w:pPr>
            <w:pStyle w:val="023E12C27C174E5FB2956854C7035E5C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AD90BB0FBE9425A8142A2A1429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C165-1F22-4CE4-8FB5-5D8BAEAB1475}"/>
      </w:docPartPr>
      <w:docPartBody>
        <w:p w:rsidR="00000000" w:rsidRDefault="00000000">
          <w:pPr>
            <w:pStyle w:val="AAD90BB0FBE9425A8142A2A1429B99E5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CFBF7706B2F744E6A7E0F1564773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AB35-1824-485A-999A-28F0AD4F2367}"/>
      </w:docPartPr>
      <w:docPartBody>
        <w:p w:rsidR="00000000" w:rsidRDefault="00000000">
          <w:pPr>
            <w:pStyle w:val="CFBF7706B2F744E6A7E0F15647738F7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2AE89579F64450EA2E4F1EC9ACC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D3A7-5313-4262-A123-0A621BAA4479}"/>
      </w:docPartPr>
      <w:docPartBody>
        <w:p w:rsidR="00000000" w:rsidRDefault="00000000">
          <w:pPr>
            <w:pStyle w:val="E2AE89579F64450EA2E4F1EC9ACC042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E4"/>
    <w:rsid w:val="008422D6"/>
    <w:rsid w:val="00D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C9BE01D457242448FF4BD1BF521F6F8">
    <w:name w:val="CC9BE01D457242448FF4BD1BF521F6F8"/>
  </w:style>
  <w:style w:type="paragraph" w:customStyle="1" w:styleId="023E12C27C174E5FB2956854C7035E5C">
    <w:name w:val="023E12C27C174E5FB2956854C7035E5C"/>
  </w:style>
  <w:style w:type="paragraph" w:customStyle="1" w:styleId="AAD90BB0FBE9425A8142A2A1429B99E5">
    <w:name w:val="AAD90BB0FBE9425A8142A2A1429B99E5"/>
  </w:style>
  <w:style w:type="paragraph" w:customStyle="1" w:styleId="CFBF7706B2F744E6A7E0F15647738F7F">
    <w:name w:val="CFBF7706B2F744E6A7E0F15647738F7F"/>
  </w:style>
  <w:style w:type="paragraph" w:customStyle="1" w:styleId="E2AE89579F64450EA2E4F1EC9ACC0423">
    <w:name w:val="E2AE89579F64450EA2E4F1EC9ACC0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60F30-E486-439B-BE31-723D7A579478}"/>
</file>

<file path=customXml/itemProps3.xml><?xml version="1.0" encoding="utf-8"?>
<ds:datastoreItem xmlns:ds="http://schemas.openxmlformats.org/officeDocument/2006/customXml" ds:itemID="{44DA7E31-6E18-4C8D-9A4A-9B844B598A1D}"/>
</file>

<file path=customXml/itemProps4.xml><?xml version="1.0" encoding="utf-8"?>
<ds:datastoreItem xmlns:ds="http://schemas.openxmlformats.org/officeDocument/2006/customXml" ds:itemID="{9C8464B1-3056-429D-ACDE-8A6549E254E0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on County Office</dc:title>
  <dc:subject>VOICE: 800-403-0864</dc:subject>
  <dc:creator>Runkle, Tyson R</dc:creator>
  <cp:keywords>FSSA</cp:keywords>
  <dc:description>2201 Concord Ave. NW, Suite 120
Corydon, IN 47112-2060</dc:description>
  <cp:lastModifiedBy>Runkle, Tyson R</cp:lastModifiedBy>
  <cp:revision>2</cp:revision>
  <dcterms:created xsi:type="dcterms:W3CDTF">2025-01-09T19:24:00Z</dcterms:created>
  <dcterms:modified xsi:type="dcterms:W3CDTF">2025-01-09T19:2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